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QMC TELECOM COLOMB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6322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4 # 11 - 30 PISO 5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25368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RIANO@QMCTELECOM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MARTIN OTALORA C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6322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8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938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MARTI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TALORA C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39290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798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9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TEUS MU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